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EA" w:rsidRDefault="003B64F2">
      <w:proofErr w:type="spellStart"/>
      <w:r>
        <w:t>Seungmin</w:t>
      </w:r>
      <w:proofErr w:type="spellEnd"/>
      <w:r>
        <w:t xml:space="preserve"> Bryan Lee</w:t>
      </w:r>
    </w:p>
    <w:p w:rsidR="003B64F2" w:rsidRDefault="003B64F2">
      <w:r>
        <w:t xml:space="preserve">2. </w:t>
      </w:r>
      <w:proofErr w:type="gramStart"/>
      <w:r>
        <w:t>a</w:t>
      </w:r>
      <w:proofErr w:type="gramEnd"/>
      <w:r>
        <w:t>)</w:t>
      </w:r>
    </w:p>
    <w:p w:rsidR="001C67B6" w:rsidRDefault="0069721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E691B" wp14:editId="0992F466">
                <wp:simplePos x="0" y="0"/>
                <wp:positionH relativeFrom="margin">
                  <wp:posOffset>1893484</wp:posOffset>
                </wp:positionH>
                <wp:positionV relativeFrom="paragraph">
                  <wp:posOffset>199218</wp:posOffset>
                </wp:positionV>
                <wp:extent cx="1977755" cy="144046"/>
                <wp:effectExtent l="19050" t="95250" r="22860" b="6604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0879">
                          <a:off x="0" y="0"/>
                          <a:ext cx="1977755" cy="1440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6F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149.1pt;margin-top:15.7pt;width:155.75pt;height:11.35pt;rotation:-11511531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" adj="20813" fillcolor="#5b9bd5 [3204]" strokecolor="#1f4d78 [1604]" strokeweight="1pt">
                <w10:wrap anchorx="margin"/>
              </v:shape>
            </w:pict>
          </mc:Fallback>
        </mc:AlternateContent>
      </w:r>
      <w:r w:rsidR="000338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B5FEE" wp14:editId="039C0AD3">
                <wp:simplePos x="0" y="0"/>
                <wp:positionH relativeFrom="column">
                  <wp:posOffset>3888259</wp:posOffset>
                </wp:positionH>
                <wp:positionV relativeFrom="paragraph">
                  <wp:posOffset>243068</wp:posOffset>
                </wp:positionV>
                <wp:extent cx="1021492" cy="345440"/>
                <wp:effectExtent l="0" t="0" r="2667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92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EA" w:rsidRDefault="005E41EA" w:rsidP="0003384D">
                            <w:pPr>
                              <w:jc w:val="center"/>
                            </w:pPr>
                            <w:proofErr w:type="spellStart"/>
                            <w:r>
                              <w:t>J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B5FEE" id="Rectangle 7" o:spid="_x0000_s1026" style="position:absolute;margin-left:306.15pt;margin-top:19.15pt;width:80.45pt;height:2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" fillcolor="#5b9bd5 [3204]" strokecolor="#1f4d78 [1604]" strokeweight="1pt">
                <v:textbox>
                  <w:txbxContent>
                    <w:p w:rsidR="005E41EA" w:rsidRDefault="005E41EA" w:rsidP="0003384D">
                      <w:pPr>
                        <w:jc w:val="center"/>
                      </w:pPr>
                      <w:proofErr w:type="spellStart"/>
                      <w:r>
                        <w:t>J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38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1184E" wp14:editId="036E1C57">
                <wp:simplePos x="0" y="0"/>
                <wp:positionH relativeFrom="column">
                  <wp:posOffset>781719</wp:posOffset>
                </wp:positionH>
                <wp:positionV relativeFrom="paragraph">
                  <wp:posOffset>102870</wp:posOffset>
                </wp:positionV>
                <wp:extent cx="1087394" cy="378941"/>
                <wp:effectExtent l="0" t="0" r="1778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4" cy="378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EA" w:rsidRDefault="005E41EA" w:rsidP="0003384D">
                            <w:pPr>
                              <w:jc w:val="center"/>
                            </w:pPr>
                            <w:r>
                              <w:t>Borde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1184E" id="Rectangle 1" o:spid="_x0000_s1027" style="position:absolute;margin-left:61.55pt;margin-top:8.1pt;width:85.6pt;height: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" fillcolor="#5b9bd5 [3204]" strokecolor="#1f4d78 [1604]" strokeweight="1pt">
                <v:textbox>
                  <w:txbxContent>
                    <w:p w:rsidR="005E41EA" w:rsidRDefault="005E41EA" w:rsidP="0003384D">
                      <w:pPr>
                        <w:jc w:val="center"/>
                      </w:pPr>
                      <w:r>
                        <w:t>Border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C3CA0" w:rsidRDefault="007A29D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F7EF9" wp14:editId="34F6C045">
                <wp:simplePos x="0" y="0"/>
                <wp:positionH relativeFrom="column">
                  <wp:posOffset>1927225</wp:posOffset>
                </wp:positionH>
                <wp:positionV relativeFrom="paragraph">
                  <wp:posOffset>171450</wp:posOffset>
                </wp:positionV>
                <wp:extent cx="741406" cy="115330"/>
                <wp:effectExtent l="0" t="133350" r="1905" b="11366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79336">
                          <a:off x="0" y="0"/>
                          <a:ext cx="741406" cy="115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90AC3" id="Right Arrow 17" o:spid="_x0000_s1026" type="#_x0000_t13" style="position:absolute;margin-left:151.75pt;margin-top:13.5pt;width:58.4pt;height:9.1pt;rotation:-10508331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" adj="1992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AD82D" wp14:editId="618430A1">
                <wp:simplePos x="0" y="0"/>
                <wp:positionH relativeFrom="column">
                  <wp:posOffset>1475260</wp:posOffset>
                </wp:positionH>
                <wp:positionV relativeFrom="paragraph">
                  <wp:posOffset>263611</wp:posOffset>
                </wp:positionV>
                <wp:extent cx="496788" cy="135178"/>
                <wp:effectExtent l="0" t="114300" r="0" b="1320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39394">
                          <a:off x="0" y="0"/>
                          <a:ext cx="496788" cy="1351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B745" id="Right Arrow 16" o:spid="_x0000_s1026" type="#_x0000_t13" style="position:absolute;margin-left:116.15pt;margin-top:20.75pt;width:39.1pt;height:10.65pt;rotation:-924123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" adj="18661" fillcolor="#5b9bd5 [3204]" strokecolor="#1f4d78 [1604]" strokeweight="1pt"/>
            </w:pict>
          </mc:Fallback>
        </mc:AlternateContent>
      </w:r>
      <w:r w:rsidR="007D0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A7B1D" wp14:editId="6F61CD37">
                <wp:simplePos x="0" y="0"/>
                <wp:positionH relativeFrom="column">
                  <wp:posOffset>654582</wp:posOffset>
                </wp:positionH>
                <wp:positionV relativeFrom="paragraph">
                  <wp:posOffset>218822</wp:posOffset>
                </wp:positionV>
                <wp:extent cx="576648" cy="297043"/>
                <wp:effectExtent l="0" t="38100" r="52070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648" cy="29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66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1.55pt;margin-top:17.25pt;width:45.4pt;height:23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06BB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AB457" wp14:editId="33B51CBD">
                <wp:simplePos x="0" y="0"/>
                <wp:positionH relativeFrom="column">
                  <wp:posOffset>527394</wp:posOffset>
                </wp:positionH>
                <wp:positionV relativeFrom="paragraph">
                  <wp:posOffset>253056</wp:posOffset>
                </wp:positionV>
                <wp:extent cx="633428" cy="110513"/>
                <wp:effectExtent l="0" t="152400" r="0" b="15621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236">
                          <a:off x="0" y="0"/>
                          <a:ext cx="633428" cy="1105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0B19" id="Right Arrow 15" o:spid="_x0000_s1026" type="#_x0000_t13" style="position:absolute;margin-left:41.55pt;margin-top:19.95pt;width:49.9pt;height:8.7pt;rotation:-203463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" adj="19716" fillcolor="#5b9bd5 [3204]" strokecolor="#1f4d78 [1604]" strokeweight="1pt"/>
            </w:pict>
          </mc:Fallback>
        </mc:AlternateContent>
      </w:r>
      <w:r w:rsidR="00406B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C3BCD" wp14:editId="442F09B4">
                <wp:simplePos x="0" y="0"/>
                <wp:positionH relativeFrom="column">
                  <wp:posOffset>-15875</wp:posOffset>
                </wp:positionH>
                <wp:positionV relativeFrom="paragraph">
                  <wp:posOffset>196215</wp:posOffset>
                </wp:positionV>
                <wp:extent cx="741406" cy="115330"/>
                <wp:effectExtent l="0" t="171450" r="0" b="1898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236">
                          <a:off x="0" y="0"/>
                          <a:ext cx="741406" cy="115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BC801" id="Right Arrow 14" o:spid="_x0000_s1026" type="#_x0000_t13" style="position:absolute;margin-left:-1.25pt;margin-top:15.45pt;width:58.4pt;height:9.1pt;rotation:-2034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" adj="19920" fillcolor="#5b9bd5 [3204]" strokecolor="#1f4d78 [1604]" strokeweight="1pt"/>
            </w:pict>
          </mc:Fallback>
        </mc:AlternateContent>
      </w:r>
      <w:r w:rsidR="004D18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41D40" wp14:editId="5C32F870">
                <wp:simplePos x="0" y="0"/>
                <wp:positionH relativeFrom="column">
                  <wp:posOffset>164757</wp:posOffset>
                </wp:positionH>
                <wp:positionV relativeFrom="paragraph">
                  <wp:posOffset>196369</wp:posOffset>
                </wp:positionV>
                <wp:extent cx="576648" cy="297043"/>
                <wp:effectExtent l="0" t="38100" r="52070" b="273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648" cy="29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B8EE" id="Straight Arrow Connector 8" o:spid="_x0000_s1026" type="#_x0000_t32" style="position:absolute;margin-left:12.95pt;margin-top:15.45pt;width:45.4pt;height:23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C3CA0" w:rsidRDefault="00AE60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1A2A1" wp14:editId="5FF8E8A2">
                <wp:simplePos x="0" y="0"/>
                <wp:positionH relativeFrom="column">
                  <wp:posOffset>2248930</wp:posOffset>
                </wp:positionH>
                <wp:positionV relativeFrom="paragraph">
                  <wp:posOffset>207662</wp:posOffset>
                </wp:positionV>
                <wp:extent cx="708025" cy="724930"/>
                <wp:effectExtent l="0" t="0" r="1587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72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EA" w:rsidRDefault="005E41EA" w:rsidP="0003384D">
                            <w:pPr>
                              <w:jc w:val="center"/>
                            </w:pPr>
                            <w:r>
                              <w:t>B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1A2A1" id="Rectangle 6" o:spid="_x0000_s1028" style="position:absolute;margin-left:177.1pt;margin-top:16.35pt;width:55.75pt;height:57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" fillcolor="#5b9bd5 [3204]" strokecolor="#1f4d78 [1604]" strokeweight="1pt">
                <v:textbox>
                  <w:txbxContent>
                    <w:p w:rsidR="005E41EA" w:rsidRDefault="005E41EA" w:rsidP="0003384D">
                      <w:pPr>
                        <w:jc w:val="center"/>
                      </w:pPr>
                      <w:r>
                        <w:t>B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16923" wp14:editId="302B5F33">
                <wp:simplePos x="0" y="0"/>
                <wp:positionH relativeFrom="column">
                  <wp:posOffset>1383957</wp:posOffset>
                </wp:positionH>
                <wp:positionV relativeFrom="paragraph">
                  <wp:posOffset>207661</wp:posOffset>
                </wp:positionV>
                <wp:extent cx="708025" cy="782595"/>
                <wp:effectExtent l="0" t="0" r="158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7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EA" w:rsidRDefault="005E41EA" w:rsidP="0003384D">
                            <w:pPr>
                              <w:jc w:val="center"/>
                            </w:pPr>
                            <w: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6923" id="Rectangle 5" o:spid="_x0000_s1029" style="position:absolute;margin-left:108.95pt;margin-top:16.35pt;width:55.75pt;height:6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" fillcolor="#5b9bd5 [3204]" strokecolor="#1f4d78 [1604]" strokeweight="1pt">
                <v:textbox>
                  <w:txbxContent>
                    <w:p w:rsidR="005E41EA" w:rsidRDefault="005E41EA" w:rsidP="0003384D">
                      <w:pPr>
                        <w:jc w:val="center"/>
                      </w:pPr>
                      <w:r>
                        <w:t>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FE832" wp14:editId="30AB7046">
                <wp:simplePos x="0" y="0"/>
                <wp:positionH relativeFrom="column">
                  <wp:posOffset>518984</wp:posOffset>
                </wp:positionH>
                <wp:positionV relativeFrom="paragraph">
                  <wp:posOffset>215900</wp:posOffset>
                </wp:positionV>
                <wp:extent cx="823595" cy="700216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700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EA" w:rsidRDefault="005E41EA" w:rsidP="0003384D">
                            <w:pPr>
                              <w:jc w:val="center"/>
                            </w:pPr>
                            <w:r>
                              <w:t>Compound</w:t>
                            </w:r>
                          </w:p>
                          <w:p w:rsidR="005E41EA" w:rsidRDefault="005E41EA" w:rsidP="0003384D">
                            <w:pPr>
                              <w:jc w:val="center"/>
                            </w:pPr>
                            <w:r>
                              <w:t>Border</w:t>
                            </w:r>
                          </w:p>
                          <w:p w:rsidR="005E41EA" w:rsidRDefault="005E41EA" w:rsidP="00033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E832" id="Rectangle 4" o:spid="_x0000_s1030" style="position:absolute;margin-left:40.85pt;margin-top:17pt;width:64.85pt;height: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dgfAIAAEo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" fillcolor="#5b9bd5 [3204]" strokecolor="#1f4d78 [1604]" strokeweight="1pt">
                <v:textbox>
                  <w:txbxContent>
                    <w:p w:rsidR="005E41EA" w:rsidRDefault="005E41EA" w:rsidP="0003384D">
                      <w:pPr>
                        <w:jc w:val="center"/>
                      </w:pPr>
                      <w:r>
                        <w:t>Compound</w:t>
                      </w:r>
                    </w:p>
                    <w:p w:rsidR="005E41EA" w:rsidRDefault="005E41EA" w:rsidP="0003384D">
                      <w:pPr>
                        <w:jc w:val="center"/>
                      </w:pPr>
                      <w:r>
                        <w:t>Border</w:t>
                      </w:r>
                    </w:p>
                    <w:p w:rsidR="005E41EA" w:rsidRDefault="005E41EA" w:rsidP="00033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F0A6B" wp14:editId="423F6E4F">
                <wp:simplePos x="0" y="0"/>
                <wp:positionH relativeFrom="column">
                  <wp:posOffset>-329514</wp:posOffset>
                </wp:positionH>
                <wp:positionV relativeFrom="paragraph">
                  <wp:posOffset>207662</wp:posOffset>
                </wp:positionV>
                <wp:extent cx="708025" cy="593124"/>
                <wp:effectExtent l="0" t="0" r="158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593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EA" w:rsidRDefault="005E41EA" w:rsidP="0003384D">
                            <w:pPr>
                              <w:jc w:val="center"/>
                            </w:pPr>
                            <w:r>
                              <w:t>Titled</w:t>
                            </w:r>
                          </w:p>
                          <w:p w:rsidR="005E41EA" w:rsidRDefault="005E41EA" w:rsidP="0003384D">
                            <w:pPr>
                              <w:jc w:val="center"/>
                            </w:pPr>
                            <w:r>
                              <w:t>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0A6B" id="Rectangle 3" o:spid="_x0000_s1031" style="position:absolute;margin-left:-25.95pt;margin-top:16.35pt;width:55.75pt;height:4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" fillcolor="#5b9bd5 [3204]" strokecolor="#1f4d78 [1604]" strokeweight="1pt">
                <v:textbox>
                  <w:txbxContent>
                    <w:p w:rsidR="005E41EA" w:rsidRDefault="005E41EA" w:rsidP="0003384D">
                      <w:pPr>
                        <w:jc w:val="center"/>
                      </w:pPr>
                      <w:r>
                        <w:t>Titled</w:t>
                      </w:r>
                    </w:p>
                    <w:p w:rsidR="005E41EA" w:rsidRDefault="005E41EA" w:rsidP="0003384D">
                      <w:pPr>
                        <w:jc w:val="center"/>
                      </w:pPr>
                      <w:r>
                        <w:t>Border</w:t>
                      </w:r>
                    </w:p>
                  </w:txbxContent>
                </v:textbox>
              </v:rect>
            </w:pict>
          </mc:Fallback>
        </mc:AlternateContent>
      </w:r>
    </w:p>
    <w:p w:rsidR="002C3CA0" w:rsidRDefault="002C3CA0"/>
    <w:p w:rsidR="002C3CA0" w:rsidRDefault="002C3CA0"/>
    <w:p w:rsidR="002C3CA0" w:rsidRDefault="002C3CA0"/>
    <w:p w:rsidR="00D51753" w:rsidRDefault="00180D2B">
      <w:r>
        <w:t xml:space="preserve">b) Border is </w:t>
      </w:r>
      <w:r w:rsidR="009D4ECD">
        <w:t>a</w:t>
      </w:r>
      <w:r>
        <w:t xml:space="preserve"> strategy </w:t>
      </w:r>
      <w:r w:rsidR="00672B20">
        <w:t xml:space="preserve">pattern </w:t>
      </w:r>
      <w:r>
        <w:t xml:space="preserve">with </w:t>
      </w:r>
      <w:proofErr w:type="spellStart"/>
      <w:r>
        <w:t>TitledBorder</w:t>
      </w:r>
      <w:proofErr w:type="spellEnd"/>
      <w:r>
        <w:t xml:space="preserve">, </w:t>
      </w:r>
      <w:proofErr w:type="spellStart"/>
      <w:r>
        <w:t>CompoundBorder</w:t>
      </w:r>
      <w:proofErr w:type="spellEnd"/>
      <w:r>
        <w:t xml:space="preserve">, </w:t>
      </w:r>
      <w:proofErr w:type="spellStart"/>
      <w:r>
        <w:t>LineBorder</w:t>
      </w:r>
      <w:proofErr w:type="spellEnd"/>
      <w:r>
        <w:t xml:space="preserve"> and</w:t>
      </w:r>
      <w:r w:rsidR="00C5766B">
        <w:t xml:space="preserve"> </w:t>
      </w:r>
      <w:proofErr w:type="spellStart"/>
      <w:r w:rsidR="00C5766B">
        <w:t>BevelBorder</w:t>
      </w:r>
      <w:proofErr w:type="spellEnd"/>
      <w:r w:rsidR="00C5766B">
        <w:t>.</w:t>
      </w:r>
      <w:r w:rsidR="008C2CD7">
        <w:t xml:space="preserve"> And </w:t>
      </w:r>
      <w:proofErr w:type="spellStart"/>
      <w:r w:rsidR="008C2CD7">
        <w:t>JComponent</w:t>
      </w:r>
      <w:proofErr w:type="spellEnd"/>
      <w:r w:rsidR="008C2CD7">
        <w:t xml:space="preserve"> uses this borde</w:t>
      </w:r>
      <w:r w:rsidR="00882C21">
        <w:t>r with the “</w:t>
      </w:r>
      <w:proofErr w:type="spellStart"/>
      <w:proofErr w:type="gramStart"/>
      <w:r w:rsidR="00882C21">
        <w:t>setBorder</w:t>
      </w:r>
      <w:proofErr w:type="spellEnd"/>
      <w:r w:rsidR="00882C21">
        <w:t>(</w:t>
      </w:r>
      <w:proofErr w:type="gramEnd"/>
      <w:r w:rsidR="00882C21">
        <w:t>Border b</w:t>
      </w:r>
      <w:r w:rsidR="008C2CD7">
        <w:t>)” method.</w:t>
      </w:r>
      <w:r w:rsidR="00F551B6">
        <w:t xml:space="preserve"> </w:t>
      </w:r>
    </w:p>
    <w:p w:rsidR="00E24004" w:rsidRDefault="000A18B9">
      <w:r>
        <w:t xml:space="preserve">c) </w:t>
      </w:r>
      <w:r w:rsidR="0014595E">
        <w:t>Bo</w:t>
      </w:r>
      <w:r w:rsidR="003C32A5">
        <w:t>rder is the component and</w:t>
      </w:r>
      <w:r w:rsidR="00661FE4">
        <w:t xml:space="preserve"> </w:t>
      </w:r>
      <w:proofErr w:type="spellStart"/>
      <w:r w:rsidR="00244E51">
        <w:t>Line</w:t>
      </w:r>
      <w:r w:rsidR="00000CAC">
        <w:t>Border</w:t>
      </w:r>
      <w:proofErr w:type="spellEnd"/>
      <w:r w:rsidR="00244E51">
        <w:t xml:space="preserve">, </w:t>
      </w:r>
      <w:proofErr w:type="spellStart"/>
      <w:r w:rsidR="00244E51">
        <w:t>Bevel</w:t>
      </w:r>
      <w:r w:rsidR="00000CAC">
        <w:t>Border</w:t>
      </w:r>
      <w:proofErr w:type="spellEnd"/>
      <w:r w:rsidR="00244E51">
        <w:t xml:space="preserve"> are the base classes</w:t>
      </w:r>
      <w:r w:rsidR="003C32A5">
        <w:t>.</w:t>
      </w:r>
      <w:r w:rsidR="00244E51">
        <w:t xml:space="preserve"> </w:t>
      </w:r>
      <w:proofErr w:type="spellStart"/>
      <w:r w:rsidR="008A5EDE">
        <w:t>TitledBorder</w:t>
      </w:r>
      <w:proofErr w:type="spellEnd"/>
      <w:r w:rsidR="008A5EDE">
        <w:t xml:space="preserve"> and </w:t>
      </w:r>
      <w:proofErr w:type="spellStart"/>
      <w:r w:rsidR="008A5EDE">
        <w:t>CompoundBorder</w:t>
      </w:r>
      <w:proofErr w:type="spellEnd"/>
      <w:r w:rsidR="008A5EDE">
        <w:t xml:space="preserve"> are decorators because they take in different borders</w:t>
      </w:r>
      <w:r w:rsidR="00470142">
        <w:t xml:space="preserve"> for constructors</w:t>
      </w:r>
      <w:r w:rsidR="008A5EDE">
        <w:t xml:space="preserve"> while they also themselves are borders. </w:t>
      </w:r>
      <w:bookmarkStart w:id="0" w:name="_GoBack"/>
      <w:bookmarkEnd w:id="0"/>
    </w:p>
    <w:p w:rsidR="004E023E" w:rsidRDefault="00841840">
      <w:r>
        <w:t xml:space="preserve">3. </w:t>
      </w:r>
      <w:proofErr w:type="gramStart"/>
      <w:r w:rsidR="00421558">
        <w:t>a</w:t>
      </w:r>
      <w:proofErr w:type="gramEnd"/>
      <w:r w:rsidR="00421558">
        <w:t>) Java chose the first</w:t>
      </w:r>
      <w:r w:rsidR="00386125">
        <w:t xml:space="preserve"> method of decorating a border not a component. </w:t>
      </w:r>
      <w:r w:rsidR="000A6D4B">
        <w:t xml:space="preserve">The </w:t>
      </w:r>
      <w:r w:rsidR="009D1AA4">
        <w:t xml:space="preserve">borders themselves are decorating on top the base border rather than interfering with </w:t>
      </w:r>
      <w:r w:rsidR="0051435D">
        <w:t xml:space="preserve">any </w:t>
      </w:r>
      <w:proofErr w:type="spellStart"/>
      <w:r w:rsidR="0051435D">
        <w:t>JComponents</w:t>
      </w:r>
      <w:proofErr w:type="spellEnd"/>
      <w:r w:rsidR="0051435D">
        <w:t>.</w:t>
      </w:r>
    </w:p>
    <w:p w:rsidR="00F80C8F" w:rsidRDefault="00D17CC1" w:rsidP="00F80C8F">
      <w:r>
        <w:t xml:space="preserve">b) </w:t>
      </w:r>
    </w:p>
    <w:p w:rsidR="00F80C8F" w:rsidRDefault="00F80C8F" w:rsidP="00F80C8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B2EAB" wp14:editId="43FA2DCA">
                <wp:simplePos x="0" y="0"/>
                <wp:positionH relativeFrom="column">
                  <wp:posOffset>774357</wp:posOffset>
                </wp:positionH>
                <wp:positionV relativeFrom="paragraph">
                  <wp:posOffset>5029</wp:posOffset>
                </wp:positionV>
                <wp:extent cx="1021492" cy="345440"/>
                <wp:effectExtent l="0" t="0" r="2667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92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C8F" w:rsidRDefault="00F80C8F" w:rsidP="00F80C8F">
                            <w:pPr>
                              <w:jc w:val="center"/>
                            </w:pPr>
                            <w:proofErr w:type="spellStart"/>
                            <w:r>
                              <w:t>J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B2EAB" id="Rectangle 37" o:spid="_x0000_s1032" style="position:absolute;margin-left:60.95pt;margin-top:.4pt;width:80.45pt;height:27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/ZgAIAAE0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" fillcolor="#5b9bd5 [3204]" strokecolor="#1f4d78 [1604]" strokeweight="1pt">
                <v:textbox>
                  <w:txbxContent>
                    <w:p w:rsidR="00F80C8F" w:rsidRDefault="00F80C8F" w:rsidP="00F80C8F">
                      <w:pPr>
                        <w:jc w:val="center"/>
                      </w:pPr>
                      <w:proofErr w:type="spellStart"/>
                      <w:r>
                        <w:t>J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80C8F" w:rsidRDefault="00043328" w:rsidP="00F80C8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18676" wp14:editId="1B204B17">
                <wp:simplePos x="0" y="0"/>
                <wp:positionH relativeFrom="column">
                  <wp:posOffset>2895600</wp:posOffset>
                </wp:positionH>
                <wp:positionV relativeFrom="paragraph">
                  <wp:posOffset>7620</wp:posOffset>
                </wp:positionV>
                <wp:extent cx="942975" cy="593090"/>
                <wp:effectExtent l="0" t="0" r="2857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C8F" w:rsidRDefault="00043328" w:rsidP="00F80C8F">
                            <w:proofErr w:type="spellStart"/>
                            <w:r>
                              <w:t>J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676" id="Rectangle 24" o:spid="_x0000_s1033" style="position:absolute;margin-left:228pt;margin-top:.6pt;width:74.25pt;height:4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" fillcolor="#5b9bd5 [3204]" strokecolor="#1f4d78 [1604]" strokeweight="1pt">
                <v:textbox>
                  <w:txbxContent>
                    <w:p w:rsidR="00F80C8F" w:rsidRDefault="00043328" w:rsidP="00F80C8F">
                      <w:proofErr w:type="spellStart"/>
                      <w:r>
                        <w:t>JTex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D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07860</wp:posOffset>
                </wp:positionH>
                <wp:positionV relativeFrom="paragraph">
                  <wp:posOffset>29724</wp:posOffset>
                </wp:positionV>
                <wp:extent cx="844598" cy="1005127"/>
                <wp:effectExtent l="38100" t="38100" r="31750" b="241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98" cy="1005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0FF4D" id="Straight Arrow Connector 44" o:spid="_x0000_s1026" type="#_x0000_t32" style="position:absolute;margin-left:142.35pt;margin-top:2.35pt;width:66.5pt;height:79.1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82D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54150</wp:posOffset>
                </wp:positionH>
                <wp:positionV relativeFrom="paragraph">
                  <wp:posOffset>148386</wp:posOffset>
                </wp:positionV>
                <wp:extent cx="111682" cy="893460"/>
                <wp:effectExtent l="38100" t="38100" r="22225" b="209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82" cy="89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F9994" id="Straight Arrow Connector 43" o:spid="_x0000_s1026" type="#_x0000_t32" style="position:absolute;margin-left:106.65pt;margin-top:11.7pt;width:8.8pt;height:70.3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BD34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945A00" wp14:editId="254D6E52">
                <wp:simplePos x="0" y="0"/>
                <wp:positionH relativeFrom="margin">
                  <wp:align>left</wp:align>
                </wp:positionH>
                <wp:positionV relativeFrom="paragraph">
                  <wp:posOffset>50663</wp:posOffset>
                </wp:positionV>
                <wp:extent cx="956281" cy="834007"/>
                <wp:effectExtent l="0" t="38100" r="53975" b="234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281" cy="83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21A3" id="Straight Arrow Connector 39" o:spid="_x0000_s1026" type="#_x0000_t32" style="position:absolute;margin-left:0;margin-top:4pt;width:75.3pt;height:65.65pt;flip: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80C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DFBBC" wp14:editId="2FFF1AC3">
                <wp:simplePos x="0" y="0"/>
                <wp:positionH relativeFrom="column">
                  <wp:posOffset>1799896</wp:posOffset>
                </wp:positionH>
                <wp:positionV relativeFrom="paragraph">
                  <wp:posOffset>8948</wp:posOffset>
                </wp:positionV>
                <wp:extent cx="1162780" cy="94936"/>
                <wp:effectExtent l="0" t="209550" r="0" b="19113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79336">
                          <a:off x="0" y="0"/>
                          <a:ext cx="1162780" cy="949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D58D" id="Right Arrow 41" o:spid="_x0000_s1026" type="#_x0000_t13" style="position:absolute;margin-left:141.7pt;margin-top:.7pt;width:91.55pt;height:7.5pt;rotation:-1050833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" adj="20718" fillcolor="#5b9bd5 [3204]" strokecolor="#1f4d78 [1604]" strokeweight="1pt"/>
            </w:pict>
          </mc:Fallback>
        </mc:AlternateContent>
      </w:r>
    </w:p>
    <w:p w:rsidR="00F80C8F" w:rsidRDefault="00BD3427" w:rsidP="00F80C8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A6836" wp14:editId="1FACAB86">
                <wp:simplePos x="0" y="0"/>
                <wp:positionH relativeFrom="column">
                  <wp:posOffset>1493142</wp:posOffset>
                </wp:positionH>
                <wp:positionV relativeFrom="paragraph">
                  <wp:posOffset>252818</wp:posOffset>
                </wp:positionV>
                <wp:extent cx="1268463" cy="116433"/>
                <wp:effectExtent l="385445" t="0" r="393700" b="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7117">
                          <a:off x="0" y="0"/>
                          <a:ext cx="1268463" cy="116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4596" id="Right Arrow 26" o:spid="_x0000_s1026" type="#_x0000_t13" style="position:absolute;margin-left:117.55pt;margin-top:19.9pt;width:99.9pt;height:9.15pt;rotation:-857744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" adj="2060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CA368" wp14:editId="16158E7F">
                <wp:simplePos x="0" y="0"/>
                <wp:positionH relativeFrom="column">
                  <wp:posOffset>1025543</wp:posOffset>
                </wp:positionH>
                <wp:positionV relativeFrom="paragraph">
                  <wp:posOffset>258544</wp:posOffset>
                </wp:positionV>
                <wp:extent cx="1073586" cy="123347"/>
                <wp:effectExtent l="170180" t="1270" r="163830" b="1143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0341">
                          <a:off x="0" y="0"/>
                          <a:ext cx="1073586" cy="1233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D752" id="Right Arrow 27" o:spid="_x0000_s1026" type="#_x0000_t13" style="position:absolute;margin-left:80.75pt;margin-top:20.35pt;width:84.55pt;height:9.7pt;rotation:-712120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" adj="2035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85D13" wp14:editId="5FE791EB">
                <wp:simplePos x="0" y="0"/>
                <wp:positionH relativeFrom="column">
                  <wp:posOffset>-74930</wp:posOffset>
                </wp:positionH>
                <wp:positionV relativeFrom="paragraph">
                  <wp:posOffset>261620</wp:posOffset>
                </wp:positionV>
                <wp:extent cx="1532152" cy="134102"/>
                <wp:effectExtent l="0" t="438150" r="0" b="45656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9697">
                          <a:off x="0" y="0"/>
                          <a:ext cx="1532152" cy="1341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3E8" id="Right Arrow 30" o:spid="_x0000_s1026" type="#_x0000_t13" style="position:absolute;margin-left:-5.9pt;margin-top:20.6pt;width:120.65pt;height:10.55pt;rotation:-255623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" adj="20655" fillcolor="#5b9bd5 [3204]" strokecolor="#1f4d78 [1604]" strokeweight="1pt"/>
            </w:pict>
          </mc:Fallback>
        </mc:AlternateContent>
      </w:r>
    </w:p>
    <w:p w:rsidR="00F80C8F" w:rsidRDefault="00F80C8F" w:rsidP="00F80C8F"/>
    <w:p w:rsidR="00F80C8F" w:rsidRDefault="00BD3427" w:rsidP="00F80C8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9212F" wp14:editId="067AB988">
                <wp:simplePos x="0" y="0"/>
                <wp:positionH relativeFrom="column">
                  <wp:posOffset>2247609</wp:posOffset>
                </wp:positionH>
                <wp:positionV relativeFrom="paragraph">
                  <wp:posOffset>206171</wp:posOffset>
                </wp:positionV>
                <wp:extent cx="1067964" cy="724535"/>
                <wp:effectExtent l="0" t="0" r="1841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64" cy="72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C8F" w:rsidRDefault="00BD3427" w:rsidP="00F80C8F">
                            <w:pPr>
                              <w:jc w:val="center"/>
                            </w:pPr>
                            <w:proofErr w:type="spellStart"/>
                            <w:r>
                              <w:t>JBevelB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9212F" id="Rectangle 32" o:spid="_x0000_s1034" style="position:absolute;margin-left:177pt;margin-top:16.25pt;width:84.1pt;height:5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LwgAIAAE0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" fillcolor="#5b9bd5 [3204]" strokecolor="#1f4d78 [1604]" strokeweight="1pt">
                <v:textbox>
                  <w:txbxContent>
                    <w:p w:rsidR="00F80C8F" w:rsidRDefault="00BD3427" w:rsidP="00F80C8F">
                      <w:pPr>
                        <w:jc w:val="center"/>
                      </w:pPr>
                      <w:proofErr w:type="spellStart"/>
                      <w:r>
                        <w:t>JBevelB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DCDDD" wp14:editId="2F2F73AD">
                <wp:simplePos x="0" y="0"/>
                <wp:positionH relativeFrom="column">
                  <wp:posOffset>-328067</wp:posOffset>
                </wp:positionH>
                <wp:positionV relativeFrom="paragraph">
                  <wp:posOffset>206171</wp:posOffset>
                </wp:positionV>
                <wp:extent cx="928360" cy="593090"/>
                <wp:effectExtent l="0" t="0" r="24765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6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C8F" w:rsidRDefault="00BD3427" w:rsidP="00F80C8F">
                            <w:pPr>
                              <w:jc w:val="center"/>
                            </w:pPr>
                            <w:proofErr w:type="spellStart"/>
                            <w:r>
                              <w:t>JTitleB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CDDD" id="Rectangle 35" o:spid="_x0000_s1035" style="position:absolute;margin-left:-25.85pt;margin-top:16.25pt;width:73.1pt;height:4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" fillcolor="#5b9bd5 [3204]" strokecolor="#1f4d78 [1604]" strokeweight="1pt">
                <v:textbox>
                  <w:txbxContent>
                    <w:p w:rsidR="00F80C8F" w:rsidRDefault="00BD3427" w:rsidP="00F80C8F">
                      <w:pPr>
                        <w:jc w:val="center"/>
                      </w:pPr>
                      <w:proofErr w:type="spellStart"/>
                      <w:r>
                        <w:t>JTitleB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57CE7" wp14:editId="18458795">
                <wp:simplePos x="0" y="0"/>
                <wp:positionH relativeFrom="column">
                  <wp:posOffset>1123262</wp:posOffset>
                </wp:positionH>
                <wp:positionV relativeFrom="paragraph">
                  <wp:posOffset>206171</wp:posOffset>
                </wp:positionV>
                <wp:extent cx="966833" cy="782320"/>
                <wp:effectExtent l="0" t="0" r="2413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833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C8F" w:rsidRDefault="00BD3427" w:rsidP="00F80C8F">
                            <w:pPr>
                              <w:jc w:val="center"/>
                            </w:pPr>
                            <w:proofErr w:type="spellStart"/>
                            <w:r>
                              <w:t>JLineB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7CE7" id="Rectangle 33" o:spid="_x0000_s1036" style="position:absolute;margin-left:88.45pt;margin-top:16.25pt;width:76.15pt;height:6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" fillcolor="#5b9bd5 [3204]" strokecolor="#1f4d78 [1604]" strokeweight="1pt">
                <v:textbox>
                  <w:txbxContent>
                    <w:p w:rsidR="00F80C8F" w:rsidRDefault="00BD3427" w:rsidP="00F80C8F">
                      <w:pPr>
                        <w:jc w:val="center"/>
                      </w:pPr>
                      <w:proofErr w:type="spellStart"/>
                      <w:r>
                        <w:t>JLineB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80C8F" w:rsidRDefault="00F80C8F" w:rsidP="00F80C8F"/>
    <w:p w:rsidR="00F80C8F" w:rsidRDefault="00F80C8F" w:rsidP="00F80C8F"/>
    <w:p w:rsidR="009E5DAB" w:rsidRDefault="009E5DAB"/>
    <w:p w:rsidR="00795D9E" w:rsidRDefault="0051575D">
      <w:r>
        <w:t>c)</w:t>
      </w:r>
    </w:p>
    <w:p w:rsidR="0051575D" w:rsidRP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581B16"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81B16">
        <w:rPr>
          <w:rFonts w:ascii="Courier New" w:hAnsi="Courier New" w:cs="Courier New"/>
          <w:color w:val="0000C0"/>
          <w:sz w:val="20"/>
          <w:szCs w:val="20"/>
        </w:rPr>
        <w:t>frame</w:t>
      </w:r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81B16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81B16"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81B1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575D" w:rsidRP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581B16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81B16">
        <w:rPr>
          <w:rFonts w:ascii="Courier New" w:hAnsi="Courier New" w:cs="Courier New"/>
          <w:color w:val="0000C0"/>
          <w:sz w:val="20"/>
          <w:szCs w:val="20"/>
        </w:rPr>
        <w:t>p</w:t>
      </w:r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81B16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81B16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81B1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575D" w:rsidRP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581B16">
        <w:rPr>
          <w:rFonts w:ascii="Courier New" w:hAnsi="Courier New" w:cs="Courier New"/>
          <w:color w:val="000000"/>
          <w:sz w:val="20"/>
          <w:szCs w:val="20"/>
        </w:rPr>
        <w:t>JComponent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c = </w:t>
      </w:r>
      <w:r w:rsidRPr="00581B16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81B16">
        <w:rPr>
          <w:rFonts w:ascii="Courier New" w:hAnsi="Courier New" w:cs="Courier New"/>
          <w:color w:val="000000"/>
          <w:sz w:val="20"/>
          <w:szCs w:val="20"/>
        </w:rPr>
        <w:t>JTextField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81B1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575D" w:rsidRP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  <w:t xml:space="preserve">c = </w:t>
      </w:r>
      <w:r w:rsidRPr="00581B16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376741" w:rsidRPr="00581B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376741" w:rsidRPr="00581B16">
        <w:rPr>
          <w:rFonts w:ascii="Courier New" w:hAnsi="Courier New" w:cs="Courier New"/>
          <w:color w:val="000000"/>
          <w:sz w:val="20"/>
          <w:szCs w:val="20"/>
        </w:rPr>
        <w:t>JLineBorder</w:t>
      </w:r>
      <w:proofErr w:type="spellEnd"/>
      <w:r w:rsidR="00376741" w:rsidRPr="00581B16">
        <w:rPr>
          <w:rFonts w:ascii="Courier New" w:hAnsi="Courier New" w:cs="Courier New"/>
          <w:color w:val="000000"/>
          <w:sz w:val="20"/>
          <w:szCs w:val="20"/>
        </w:rPr>
        <w:t xml:space="preserve">(c, </w:t>
      </w:r>
      <w:proofErr w:type="spellStart"/>
      <w:r w:rsidR="00376741" w:rsidRPr="00581B16">
        <w:rPr>
          <w:rFonts w:ascii="Courier New" w:hAnsi="Courier New" w:cs="Courier New"/>
          <w:color w:val="000000"/>
          <w:sz w:val="20"/>
          <w:szCs w:val="20"/>
        </w:rPr>
        <w:t>C</w:t>
      </w:r>
      <w:r w:rsidRPr="00581B16">
        <w:rPr>
          <w:rFonts w:ascii="Courier New" w:hAnsi="Courier New" w:cs="Courier New"/>
          <w:color w:val="000000"/>
          <w:sz w:val="20"/>
          <w:szCs w:val="20"/>
        </w:rPr>
        <w:t>olor.green</w:t>
      </w:r>
      <w:proofErr w:type="spellEnd"/>
      <w:r w:rsidR="00310796">
        <w:rPr>
          <w:rFonts w:ascii="Courier New" w:hAnsi="Courier New" w:cs="Courier New"/>
          <w:color w:val="000000"/>
          <w:sz w:val="20"/>
          <w:szCs w:val="20"/>
        </w:rPr>
        <w:t>, 5</w:t>
      </w:r>
      <w:r w:rsidRPr="00581B1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575D" w:rsidRP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  <w:t xml:space="preserve">c = </w:t>
      </w:r>
      <w:r w:rsidRPr="00581B16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1B16">
        <w:rPr>
          <w:rFonts w:ascii="Courier New" w:hAnsi="Courier New" w:cs="Courier New"/>
          <w:color w:val="000000"/>
          <w:sz w:val="20"/>
          <w:szCs w:val="20"/>
        </w:rPr>
        <w:t>JLineBorder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 xml:space="preserve">(c, </w:t>
      </w:r>
      <w:proofErr w:type="spellStart"/>
      <w:r w:rsidRPr="00581B16">
        <w:rPr>
          <w:rFonts w:ascii="Courier New" w:hAnsi="Courier New" w:cs="Courier New"/>
          <w:color w:val="000000"/>
          <w:sz w:val="20"/>
          <w:szCs w:val="20"/>
        </w:rPr>
        <w:t>Color.red</w:t>
      </w:r>
      <w:proofErr w:type="spellEnd"/>
      <w:r w:rsidR="00310796">
        <w:rPr>
          <w:rFonts w:ascii="Courier New" w:hAnsi="Courier New" w:cs="Courier New"/>
          <w:color w:val="000000"/>
          <w:sz w:val="20"/>
          <w:szCs w:val="20"/>
        </w:rPr>
        <w:t>, 5</w:t>
      </w:r>
      <w:r w:rsidRPr="00581B1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575D" w:rsidRP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581B16">
        <w:rPr>
          <w:rFonts w:ascii="Courier New" w:hAnsi="Courier New" w:cs="Courier New"/>
          <w:color w:val="000000"/>
          <w:sz w:val="20"/>
          <w:szCs w:val="20"/>
        </w:rPr>
        <w:t>p.add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>(c);</w:t>
      </w:r>
    </w:p>
    <w:p w:rsidR="0051575D" w:rsidRP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581B16">
        <w:rPr>
          <w:rFonts w:ascii="Courier New" w:hAnsi="Courier New" w:cs="Courier New"/>
          <w:color w:val="000000"/>
          <w:sz w:val="20"/>
          <w:szCs w:val="20"/>
        </w:rPr>
        <w:t>frame.setContentPane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81B16">
        <w:rPr>
          <w:rFonts w:ascii="Courier New" w:hAnsi="Courier New" w:cs="Courier New"/>
          <w:color w:val="000000"/>
          <w:sz w:val="20"/>
          <w:szCs w:val="20"/>
        </w:rPr>
        <w:t>p);</w:t>
      </w:r>
    </w:p>
    <w:p w:rsidR="00581B16" w:rsidRDefault="0051575D" w:rsidP="00515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81B1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581B16">
        <w:rPr>
          <w:rFonts w:ascii="Courier New" w:hAnsi="Courier New" w:cs="Courier New"/>
          <w:color w:val="000000"/>
          <w:sz w:val="20"/>
          <w:szCs w:val="20"/>
        </w:rPr>
        <w:t>fram</w:t>
      </w:r>
      <w:r w:rsidR="00581B16" w:rsidRPr="00581B16">
        <w:rPr>
          <w:rFonts w:ascii="Courier New" w:hAnsi="Courier New" w:cs="Courier New"/>
          <w:color w:val="000000"/>
          <w:sz w:val="20"/>
          <w:szCs w:val="20"/>
        </w:rPr>
        <w:t>e</w:t>
      </w:r>
      <w:r w:rsidRPr="00581B16">
        <w:rPr>
          <w:rFonts w:ascii="Courier New" w:hAnsi="Courier New" w:cs="Courier New"/>
          <w:color w:val="000000"/>
          <w:sz w:val="20"/>
          <w:szCs w:val="20"/>
        </w:rPr>
        <w:t>.setVisible</w:t>
      </w:r>
      <w:proofErr w:type="spellEnd"/>
      <w:r w:rsidRPr="00581B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81B16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581B1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4646" w:rsidRPr="00581B16" w:rsidRDefault="00574646" w:rsidP="00574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p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5D9E" w:rsidRDefault="00795D9E"/>
    <w:sectPr w:rsidR="00795D9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F1"/>
    <w:rsid w:val="00000CAC"/>
    <w:rsid w:val="00006253"/>
    <w:rsid w:val="00012A09"/>
    <w:rsid w:val="00027F9B"/>
    <w:rsid w:val="0003384D"/>
    <w:rsid w:val="00043328"/>
    <w:rsid w:val="0008271F"/>
    <w:rsid w:val="00086C7F"/>
    <w:rsid w:val="000A18B9"/>
    <w:rsid w:val="000A6D4B"/>
    <w:rsid w:val="000B5498"/>
    <w:rsid w:val="001279A9"/>
    <w:rsid w:val="0014595E"/>
    <w:rsid w:val="00153171"/>
    <w:rsid w:val="00156A94"/>
    <w:rsid w:val="00180D2B"/>
    <w:rsid w:val="001C67B6"/>
    <w:rsid w:val="00244E51"/>
    <w:rsid w:val="002A4F9C"/>
    <w:rsid w:val="002C3CA0"/>
    <w:rsid w:val="00310796"/>
    <w:rsid w:val="00315295"/>
    <w:rsid w:val="00332C4B"/>
    <w:rsid w:val="00376741"/>
    <w:rsid w:val="00386125"/>
    <w:rsid w:val="003B64F2"/>
    <w:rsid w:val="003C21F1"/>
    <w:rsid w:val="003C32A5"/>
    <w:rsid w:val="003F6F77"/>
    <w:rsid w:val="00406BB0"/>
    <w:rsid w:val="00407B81"/>
    <w:rsid w:val="00421558"/>
    <w:rsid w:val="00470142"/>
    <w:rsid w:val="004A13DA"/>
    <w:rsid w:val="004D1847"/>
    <w:rsid w:val="004E023E"/>
    <w:rsid w:val="00506784"/>
    <w:rsid w:val="0051435D"/>
    <w:rsid w:val="0051575D"/>
    <w:rsid w:val="00536C0C"/>
    <w:rsid w:val="00574646"/>
    <w:rsid w:val="00581B16"/>
    <w:rsid w:val="005C0B6E"/>
    <w:rsid w:val="005E41EA"/>
    <w:rsid w:val="00661FE4"/>
    <w:rsid w:val="00672B20"/>
    <w:rsid w:val="00697212"/>
    <w:rsid w:val="006B0482"/>
    <w:rsid w:val="006F112D"/>
    <w:rsid w:val="006F5DF5"/>
    <w:rsid w:val="006F7A90"/>
    <w:rsid w:val="00795D9E"/>
    <w:rsid w:val="007A29D1"/>
    <w:rsid w:val="007C34D8"/>
    <w:rsid w:val="007D0C9C"/>
    <w:rsid w:val="00822132"/>
    <w:rsid w:val="00836688"/>
    <w:rsid w:val="00841840"/>
    <w:rsid w:val="008448BE"/>
    <w:rsid w:val="00882C21"/>
    <w:rsid w:val="00887E51"/>
    <w:rsid w:val="008A5EDE"/>
    <w:rsid w:val="008C2CD7"/>
    <w:rsid w:val="00927632"/>
    <w:rsid w:val="009B1DCE"/>
    <w:rsid w:val="009B703A"/>
    <w:rsid w:val="009C738A"/>
    <w:rsid w:val="009D1AA4"/>
    <w:rsid w:val="009D4ECD"/>
    <w:rsid w:val="009E37CA"/>
    <w:rsid w:val="009E5DAB"/>
    <w:rsid w:val="009F1262"/>
    <w:rsid w:val="00A33FC7"/>
    <w:rsid w:val="00A35AA3"/>
    <w:rsid w:val="00AE33C7"/>
    <w:rsid w:val="00AE6054"/>
    <w:rsid w:val="00B23E52"/>
    <w:rsid w:val="00B61DC0"/>
    <w:rsid w:val="00B82DD5"/>
    <w:rsid w:val="00BA5934"/>
    <w:rsid w:val="00BC7572"/>
    <w:rsid w:val="00BD3427"/>
    <w:rsid w:val="00C5766B"/>
    <w:rsid w:val="00C61F46"/>
    <w:rsid w:val="00CA13AE"/>
    <w:rsid w:val="00CF6FA7"/>
    <w:rsid w:val="00D17CC1"/>
    <w:rsid w:val="00D46F2D"/>
    <w:rsid w:val="00D51753"/>
    <w:rsid w:val="00D6100B"/>
    <w:rsid w:val="00D61097"/>
    <w:rsid w:val="00D9062E"/>
    <w:rsid w:val="00E15A1B"/>
    <w:rsid w:val="00E24004"/>
    <w:rsid w:val="00E445FD"/>
    <w:rsid w:val="00EB70C1"/>
    <w:rsid w:val="00EB74E1"/>
    <w:rsid w:val="00ED241D"/>
    <w:rsid w:val="00F25408"/>
    <w:rsid w:val="00F36D05"/>
    <w:rsid w:val="00F551B6"/>
    <w:rsid w:val="00F67AAC"/>
    <w:rsid w:val="00F74939"/>
    <w:rsid w:val="00F80C8F"/>
    <w:rsid w:val="00F96200"/>
    <w:rsid w:val="00FD0E9F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B7354-73EF-46B3-87A4-D5BBFE86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ACAE-59DD-4E9A-8807-76A6F4A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ee</dc:creator>
  <cp:keywords/>
  <dc:description/>
  <cp:lastModifiedBy>Bryan Lee</cp:lastModifiedBy>
  <cp:revision>117</cp:revision>
  <dcterms:created xsi:type="dcterms:W3CDTF">2015-10-19T18:08:00Z</dcterms:created>
  <dcterms:modified xsi:type="dcterms:W3CDTF">2015-10-20T01:08:00Z</dcterms:modified>
</cp:coreProperties>
</file>